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2B4992" w:rsidRPr="006F4367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RQUITECTURA DEL SISTEMA</w:t>
      </w: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MODO</w:t>
      </w: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4992" w:rsidRDefault="00BF7FD4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7FD4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2" name="Imagen 2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4992" w:rsidRDefault="002B4992" w:rsidP="002B499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6077" w:rsidRDefault="00FE6077" w:rsidP="002B4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E60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4992" w:rsidRPr="006F4367" w:rsidRDefault="002B4992" w:rsidP="002B49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2B4992" w:rsidRPr="006F4367" w:rsidTr="008A6B9D">
        <w:tc>
          <w:tcPr>
            <w:tcW w:w="3385" w:type="dxa"/>
            <w:shd w:val="clear" w:color="auto" w:fill="A8D08D" w:themeFill="accent6" w:themeFillTint="99"/>
          </w:tcPr>
          <w:p w:rsidR="002B4992" w:rsidRPr="006F4367" w:rsidRDefault="002B4992" w:rsidP="008A6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2B4992" w:rsidRPr="006F4367" w:rsidRDefault="002B4992" w:rsidP="008A6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2B4992" w:rsidRPr="006F4367" w:rsidRDefault="002B4992" w:rsidP="008A6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2B4992" w:rsidRPr="006F4367" w:rsidTr="008A6B9D">
        <w:tc>
          <w:tcPr>
            <w:tcW w:w="3385" w:type="dxa"/>
          </w:tcPr>
          <w:p w:rsidR="002B4992" w:rsidRPr="006F4367" w:rsidRDefault="002B4992" w:rsidP="008A6B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2B4992" w:rsidRPr="006F4367" w:rsidRDefault="002B4992" w:rsidP="008A6B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2B4992" w:rsidRPr="006F4367" w:rsidRDefault="00EE3297" w:rsidP="00EE32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4992"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992"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2B4992" w:rsidRDefault="002B4992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p w:rsidR="00682588" w:rsidRDefault="00682588" w:rsidP="002B4992">
      <w:pPr>
        <w:spacing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1948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2588" w:rsidRPr="00682588" w:rsidRDefault="00682588" w:rsidP="00682588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68258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663AE3" w:rsidRDefault="0068258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4544" w:history="1">
            <w:r w:rsidR="00663AE3" w:rsidRPr="00A51811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663AE3">
              <w:rPr>
                <w:rFonts w:eastAsiaTheme="minorEastAsia"/>
                <w:noProof/>
                <w:lang w:val="es-PE" w:eastAsia="es-PE"/>
              </w:rPr>
              <w:tab/>
            </w:r>
            <w:r w:rsidR="00663AE3" w:rsidRPr="00A51811">
              <w:rPr>
                <w:rStyle w:val="Hipervnculo"/>
                <w:rFonts w:ascii="Times New Roman" w:hAnsi="Times New Roman" w:cs="Times New Roman"/>
                <w:b/>
                <w:noProof/>
              </w:rPr>
              <w:t>Arquitectura del sis</w:t>
            </w:r>
            <w:r w:rsidR="00663AE3" w:rsidRPr="00A51811">
              <w:rPr>
                <w:rStyle w:val="Hipervnculo"/>
                <w:rFonts w:ascii="Times New Roman" w:hAnsi="Times New Roman" w:cs="Times New Roman"/>
                <w:b/>
                <w:noProof/>
              </w:rPr>
              <w:t>t</w:t>
            </w:r>
            <w:r w:rsidR="00663AE3" w:rsidRPr="00A51811">
              <w:rPr>
                <w:rStyle w:val="Hipervnculo"/>
                <w:rFonts w:ascii="Times New Roman" w:hAnsi="Times New Roman" w:cs="Times New Roman"/>
                <w:b/>
                <w:noProof/>
              </w:rPr>
              <w:t>ema</w:t>
            </w:r>
            <w:r w:rsidR="00663AE3">
              <w:rPr>
                <w:noProof/>
                <w:webHidden/>
              </w:rPr>
              <w:tab/>
            </w:r>
            <w:r w:rsidR="00663AE3">
              <w:rPr>
                <w:noProof/>
                <w:webHidden/>
              </w:rPr>
              <w:fldChar w:fldCharType="begin"/>
            </w:r>
            <w:r w:rsidR="00663AE3">
              <w:rPr>
                <w:noProof/>
                <w:webHidden/>
              </w:rPr>
              <w:instrText xml:space="preserve"> PAGEREF _Toc21534544 \h </w:instrText>
            </w:r>
            <w:r w:rsidR="00663AE3">
              <w:rPr>
                <w:noProof/>
                <w:webHidden/>
              </w:rPr>
            </w:r>
            <w:r w:rsidR="00663AE3">
              <w:rPr>
                <w:noProof/>
                <w:webHidden/>
              </w:rPr>
              <w:fldChar w:fldCharType="separate"/>
            </w:r>
            <w:r w:rsidR="00663AE3">
              <w:rPr>
                <w:noProof/>
                <w:webHidden/>
              </w:rPr>
              <w:t>3</w:t>
            </w:r>
            <w:r w:rsidR="00663AE3">
              <w:rPr>
                <w:noProof/>
                <w:webHidden/>
              </w:rPr>
              <w:fldChar w:fldCharType="end"/>
            </w:r>
          </w:hyperlink>
        </w:p>
        <w:p w:rsidR="00682588" w:rsidRDefault="00682588">
          <w:r>
            <w:rPr>
              <w:b/>
              <w:bCs/>
            </w:rPr>
            <w:fldChar w:fldCharType="end"/>
          </w:r>
        </w:p>
      </w:sdtContent>
    </w:sdt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/>
    <w:p w:rsidR="00B2626F" w:rsidRDefault="00B2626F">
      <w:pPr>
        <w:sectPr w:rsidR="00B2626F" w:rsidSect="00FE6077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2626F" w:rsidRDefault="00967F04" w:rsidP="00C36A66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1534544"/>
      <w:r w:rsidRPr="00967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rquitectura de</w:t>
      </w:r>
      <w:bookmarkStart w:id="1" w:name="_GoBack"/>
      <w:bookmarkEnd w:id="1"/>
      <w:r w:rsidRPr="00967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 sistema</w:t>
      </w:r>
      <w:bookmarkEnd w:id="0"/>
    </w:p>
    <w:p w:rsidR="00C36A66" w:rsidRPr="00C36A66" w:rsidRDefault="00C10B1E" w:rsidP="00C36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se muestra los componentes de la arquitectura del sistema “NIMODO”:</w:t>
      </w:r>
    </w:p>
    <w:p w:rsidR="005C4322" w:rsidRDefault="00B2626F">
      <w:r>
        <w:rPr>
          <w:noProof/>
          <w:lang w:val="es-PE" w:eastAsia="es-PE"/>
        </w:rPr>
        <mc:AlternateContent>
          <mc:Choice Requires="wpc">
            <w:drawing>
              <wp:inline distT="0" distB="0" distL="0" distR="0" wp14:anchorId="0EEA75F4" wp14:editId="53BBDA9F">
                <wp:extent cx="8763000" cy="4359349"/>
                <wp:effectExtent l="0" t="0" r="0" b="3175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Imagen 5" descr="C:\Users\jhanc\Desktop\tablet-hd-png-t74b-front-image-png-1-14-mb-141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9657" y="2860966"/>
                            <a:ext cx="1105786" cy="71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C:\Users\jhanc\Desktop\fileicon-pcpng-pc-png-480_48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935" y="2690096"/>
                            <a:ext cx="122174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C:\Users\jhanc\Desktop\Android_robo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4206" y="3572107"/>
                            <a:ext cx="340996" cy="33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jhanc\Desktop\Windows_logo_-_20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442" y="3721454"/>
                            <a:ext cx="330363" cy="26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 descr="C:\Users\jhanc\Desktop\api cloud ima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437" y="1190906"/>
                            <a:ext cx="713135" cy="52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n 15" descr="C:\Users\jhanc\Desktop\api cloud ima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9944" y="1233436"/>
                            <a:ext cx="71310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Cuadro de texto 16"/>
                        <wps:cNvSpPr txBox="1"/>
                        <wps:spPr>
                          <a:xfrm>
                            <a:off x="1817414" y="1754771"/>
                            <a:ext cx="888365" cy="28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4F1" w:rsidRPr="00FA7498" w:rsidRDefault="009004F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FA74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6"/>
                        <wps:cNvSpPr txBox="1"/>
                        <wps:spPr>
                          <a:xfrm>
                            <a:off x="6038540" y="1743798"/>
                            <a:ext cx="888365" cy="28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4F1" w:rsidRPr="00FA7498" w:rsidRDefault="009004F1" w:rsidP="009004F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FA7498">
                                <w:rPr>
                                  <w:rFonts w:eastAsia="Calibri"/>
                                  <w:b/>
                                  <w:szCs w:val="22"/>
                                  <w:lang w:val="es-ES"/>
                                </w:rPr>
                                <w:t>REST AP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6"/>
                        <wps:cNvSpPr txBox="1"/>
                        <wps:spPr>
                          <a:xfrm>
                            <a:off x="6429067" y="3934102"/>
                            <a:ext cx="1480820" cy="28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F99" w:rsidRPr="00FA7498" w:rsidRDefault="00472F3D" w:rsidP="00127F9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FA7498">
                                <w:rPr>
                                  <w:rFonts w:eastAsia="Calibri"/>
                                  <w:b/>
                                  <w:szCs w:val="22"/>
                                  <w:lang w:val="es-ES"/>
                                </w:rPr>
                                <w:t>Nimodo Student</w:t>
                              </w:r>
                              <w:r w:rsidR="00EF5882" w:rsidRPr="00FA7498">
                                <w:rPr>
                                  <w:rFonts w:eastAsia="Calibri"/>
                                  <w:b/>
                                  <w:szCs w:val="22"/>
                                  <w:lang w:val="es-ES"/>
                                </w:rPr>
                                <w:t xml:space="preserve"> 1.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n 21" descr="C:\Users\jhanc\Desktop\node_db_mysql__76778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2" y="255240"/>
                            <a:ext cx="1147414" cy="105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uadro de texto 16"/>
                        <wps:cNvSpPr txBox="1"/>
                        <wps:spPr>
                          <a:xfrm>
                            <a:off x="562772" y="4072329"/>
                            <a:ext cx="1506220" cy="28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1CD1" w:rsidRPr="00FA7498" w:rsidRDefault="00D91CD1" w:rsidP="00D91CD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FA7498">
                                <w:rPr>
                                  <w:rFonts w:eastAsia="Calibri"/>
                                  <w:b/>
                                  <w:szCs w:val="22"/>
                                  <w:lang w:val="es-ES"/>
                                </w:rPr>
                                <w:t>Nimodo Teacher</w:t>
                              </w:r>
                              <w:r w:rsidR="00EF5882" w:rsidRPr="00FA7498">
                                <w:rPr>
                                  <w:rFonts w:eastAsia="Calibri"/>
                                  <w:b/>
                                  <w:szCs w:val="22"/>
                                  <w:lang w:val="es-ES"/>
                                </w:rPr>
                                <w:t xml:space="preserve"> 1.0</w:t>
                              </w:r>
                              <w:r w:rsidR="00FF3BF4" w:rsidRPr="00FA7498">
                                <w:rPr>
                                  <w:rFonts w:eastAsia="Calibri"/>
                                  <w:b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n 24" descr="C:\Users\jhanc\Desktop\img_5217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9434" y="2988560"/>
                            <a:ext cx="415424" cy="44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n 26" descr="C:\Users\jhanc\Desktop\2886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071" y="2987805"/>
                            <a:ext cx="562102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Conector curvado 27"/>
                        <wps:cNvCnPr>
                          <a:endCxn id="15" idx="1"/>
                        </wps:cNvCnPr>
                        <wps:spPr>
                          <a:xfrm rot="5400000" flipH="1" flipV="1">
                            <a:off x="948664" y="1778817"/>
                            <a:ext cx="1195992" cy="62656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curvado 28"/>
                        <wps:cNvCnPr>
                          <a:endCxn id="21" idx="1"/>
                        </wps:cNvCnPr>
                        <wps:spPr>
                          <a:xfrm flipV="1">
                            <a:off x="2456091" y="781929"/>
                            <a:ext cx="1201511" cy="701542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curvado 29"/>
                        <wps:cNvCnPr>
                          <a:stCxn id="5" idx="0"/>
                          <a:endCxn id="14" idx="3"/>
                        </wps:cNvCnPr>
                        <wps:spPr>
                          <a:xfrm rot="16200000" flipV="1">
                            <a:off x="6238469" y="1996885"/>
                            <a:ext cx="1409185" cy="31897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curvado 31"/>
                        <wps:cNvCnPr>
                          <a:stCxn id="14" idx="1"/>
                          <a:endCxn id="21" idx="3"/>
                        </wps:cNvCnPr>
                        <wps:spPr>
                          <a:xfrm rot="10800000">
                            <a:off x="4805017" y="781929"/>
                            <a:ext cx="1265421" cy="669852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uadro de texto 16"/>
                        <wps:cNvSpPr txBox="1"/>
                        <wps:spPr>
                          <a:xfrm>
                            <a:off x="3486725" y="1319250"/>
                            <a:ext cx="1400810" cy="28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882" w:rsidRPr="00FA7498" w:rsidRDefault="00EF5882" w:rsidP="00EF5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</w:rPr>
                              </w:pPr>
                              <w:r w:rsidRPr="00FA7498">
                                <w:rPr>
                                  <w:rFonts w:eastAsia="Calibri"/>
                                  <w:b/>
                                  <w:lang w:val="es-ES"/>
                                </w:rPr>
                                <w:t xml:space="preserve">BASE DE DATOS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EA75F4" id="Lienzo 1" o:spid="_x0000_s1026" editas="canvas" style="width:690pt;height:343.25pt;mso-position-horizontal-relative:char;mso-position-vertical-relative:line" coordsize="87630,43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jt+EAAAD/dFJOU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630;height:43592;visibility:visible;mso-wrap-style:square">
                  <v:fill o:detectmouseclick="t"/>
                  <v:path o:connecttype="none"/>
                </v:shape>
                <v:shape id="Imagen 5" o:spid="_x0000_s1028" type="#_x0000_t75" style="position:absolute;left:65496;top:28609;width:11058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9PjDAAAA2gAAAA8AAABkcnMvZG93bnJldi54bWxEj0FrAjEUhO+C/yE8oTc3q9Bit0aRwkql&#10;IGjF8yN53Wy7edluUt366xtB8DjMzDfMfNm7RpyoC7VnBZMsB0Gsvam5UnD4KMczECEiG2w8k4I/&#10;CrBcDAdzLIw/845O+1iJBOFQoAIbY1tIGbQlhyHzLXHyPn3nMCbZVdJ0eE5w18hpnj9JhzWnBYst&#10;vVrS3/tfp2DzHs3af22fN+XxYv3PxepS75R6GPWrFxCR+ngP39pvRsEjXK+kG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r0+MMAAADaAAAADwAAAAAAAAAAAAAAAACf&#10;AgAAZHJzL2Rvd25yZXYueG1sUEsFBgAAAAAEAAQA9wAAAI8DAAAAAA==&#10;">
                  <v:imagedata r:id="rId18" o:title="tablet-hd-png-t74b-front-image-png-1-14-mb-1413"/>
                </v:shape>
                <v:shape id="Imagen 7" o:spid="_x0000_s1029" type="#_x0000_t75" style="position:absolute;left:6159;top:26900;width:12217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ArCTFAAAA2gAAAA8AAABkcnMvZG93bnJldi54bWxEj09rwkAUxO9Cv8PyCr2IblRobeoqIv7J&#10;QQpRDz0+sq9J2uzbsLuN8dt3CwWPw8z8hlmsetOIjpyvLSuYjBMQxIXVNZcKLufdaA7CB2SNjWVS&#10;cCMPq+XDYIGptlfOqTuFUkQI+xQVVCG0qZS+qMigH9uWOHqf1hkMUbpSaofXCDeNnCbJszRYc1yo&#10;sKVNRcX36ccoyPKvj9n+Vrr1+3G4PehhF14zqdTTY79+AxGoD/fwfzvTCl7g70q8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QKwkxQAAANoAAAAPAAAAAAAAAAAAAAAA&#10;AJ8CAABkcnMvZG93bnJldi54bWxQSwUGAAAAAAQABAD3AAAAkQMAAAAA&#10;">
                  <v:imagedata r:id="rId19" o:title="fileicon-pcpng-pc-png-480_480"/>
                </v:shape>
                <v:shape id="Imagen 10" o:spid="_x0000_s1030" type="#_x0000_t75" style="position:absolute;left:69742;top:35721;width:3410;height: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b0bPDAAAA2wAAAA8AAABkcnMvZG93bnJldi54bWxEj0FrwkAQhe+C/2EZoTezsYjU1FVKiuCl&#10;B60Xb8PuNAnNzobsGmN/fecgeJvhvXnvm81u9K0aqI9NYAOLLAdFbINruDJw/t7P30DFhOywDUwG&#10;7hRht51ONli4cOMjDadUKQnhWKCBOqWu0DramjzGLHTEov2E3mOSta+06/Em4b7Vr3m+0h4bloYa&#10;Oyprsr+nqzewipfjxSZflvZvXK5L+hqqT2fMy2z8eAeVaExP8+P64ARf6OUXGUB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vRs8MAAADbAAAADwAAAAAAAAAAAAAAAACf&#10;AgAAZHJzL2Rvd25yZXYueG1sUEsFBgAAAAAEAAQA9wAAAI8DAAAAAA==&#10;">
                  <v:imagedata r:id="rId20" o:title="Android_robot"/>
                </v:shape>
                <v:shape id="Imagen 12" o:spid="_x0000_s1031" type="#_x0000_t75" style="position:absolute;left:9774;top:37214;width:3304;height: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/kTBAAAA2wAAAA8AAABkcnMvZG93bnJldi54bWxET99rwjAQfhf8H8IJe9NkMsaoRnEdEwd7&#10;WSvu9WhuTbG5lCbW+t+bwWBv9/H9vPV2dK0YqA+NZw2PCwWCuPKm4VrDsXyfv4AIEdlg65k03CjA&#10;djOdrDEz/spfNBSxFimEQ4YabIxdJmWoLDkMC98RJ+7H9w5jgn0tTY/XFO5auVTqWTpsODVY7Ci3&#10;VJ2Li9Pw/flhikadxrc9P+VlkdtBHV61fpiNuxWISGP8F/+5DybNX8LvL+kA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i/kTBAAAA2wAAAA8AAAAAAAAAAAAAAAAAnwIA&#10;AGRycy9kb3ducmV2LnhtbFBLBQYAAAAABAAEAPcAAACNAwAAAAA=&#10;">
                  <v:imagedata r:id="rId21" o:title="Windows_logo_-_2012"/>
                </v:shape>
                <v:shape id="Imagen 14" o:spid="_x0000_s1032" type="#_x0000_t75" style="position:absolute;left:60704;top:11909;width:7131;height:5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Z0iTDAAAA2wAAAA8AAABkcnMvZG93bnJldi54bWxET01rwkAQvQv9D8sUvOmm1bY2dZUaCFjs&#10;Jal4HrJjEpqdDdnVRH99tyB4m8f7nOV6MI04U+dqywqephEI4sLqmksF+590sgDhPLLGxjIpuJCD&#10;9ephtMRY254zOue+FCGEXYwKKu/bWEpXVGTQTW1LHLij7Qz6ALtS6g77EG4a+RxFr9JgzaGhwpaS&#10;iorf/GQUuGt6+H5J/My87y+bt/wrOya7jVLjx+HzA4Snwd/FN/dWh/lz+P8lHC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nSJMMAAADbAAAADwAAAAAAAAAAAAAAAACf&#10;AgAAZHJzL2Rvd25yZXYueG1sUEsFBgAAAAAEAAQA9wAAAI8DAAAAAA==&#10;">
                  <v:imagedata r:id="rId22" o:title="api cloud image"/>
                </v:shape>
                <v:shape id="Imagen 15" o:spid="_x0000_s1033" type="#_x0000_t75" style="position:absolute;left:18599;top:12334;width:7131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d7/BAAAA2wAAAA8AAABkcnMvZG93bnJldi54bWxET02LwjAQvQv7H8IseNN0V9S1GmUtCIpe&#10;rLLnoRnbss2kNFGrv94Igrd5vM+ZLVpTiQs1rrSs4KsfgSDOrC45V3A8rHo/IJxH1lhZJgU3crCY&#10;f3RmGGt75T1dUp+LEMIuRgWF93UspcsKMuj6tiYO3Mk2Bn2ATS51g9cQbir5HUUjabDk0FBgTUlB&#10;2X96NgrcffW3GyZ+YCbH23KcbvanZLtUqvvZ/k5BeGr9W/xyr3WYP4TnL+E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Vd7/BAAAA2wAAAA8AAAAAAAAAAAAAAAAAnwIA&#10;AGRycy9kb3ducmV2LnhtbFBLBQYAAAAABAAEAPcAAACNAwAAAAA=&#10;">
                  <v:imagedata r:id="rId22" o:title="api cloud 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6" o:spid="_x0000_s1034" type="#_x0000_t202" style="position:absolute;left:18174;top:17547;width:8883;height:28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0IcEA&#10;AADbAAAADwAAAGRycy9kb3ducmV2LnhtbERPTYvCMBC9C/6HMMLeNNUFqV2jiCD0sHuwq3gdmtm2&#10;2ExqErX+eyMIe5vH+5zlujetuJHzjWUF00kCgri0uuFKweF3N05B+ICssbVMCh7kYb0aDpaYaXvn&#10;Pd2KUIkYwj5DBXUIXSalL2sy6Ce2I47cn3UGQ4SuktrhPYabVs6SZC4NNhwbauxoW1N5Lq5Gwc92&#10;UaT57OFOi898V6SXqf1Oj0p9jPrNF4hAffgXv925jvPn8PolH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/tCHBAAAA2wAAAA8AAAAAAAAAAAAAAAAAmAIAAGRycy9kb3du&#10;cmV2LnhtbFBLBQYAAAAABAAEAPUAAACGAwAAAAA=&#10;" fillcolor="white [3201]" stroked="f" strokeweight=".5pt">
                  <v:textbox>
                    <w:txbxContent>
                      <w:p w:rsidR="009004F1" w:rsidRPr="00FA7498" w:rsidRDefault="009004F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FA749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JDBC API</w:t>
                        </w:r>
                      </w:p>
                    </w:txbxContent>
                  </v:textbox>
                </v:shape>
                <v:shape id="Cuadro de texto 16" o:spid="_x0000_s1035" type="#_x0000_t202" style="position:absolute;left:60385;top:17437;width:8884;height:28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RusEA&#10;AADbAAAADwAAAGRycy9kb3ducmV2LnhtbERPTYvCMBC9L/gfwgje1lQXdms1ighCD3rYqngdmrEt&#10;NpOaZLX+e7OwsLd5vM9ZrHrTijs531hWMBknIIhLqxuuFBwP2/cUhA/IGlvLpOBJHlbLwdsCM20f&#10;/E33IlQihrDPUEEdQpdJ6cuaDPqx7Ygjd7HOYIjQVVI7fMRw08ppknxKgw3Hhho72tRUXosfo2C/&#10;mRVpPn268+wj3xbpbWJ36Ump0bBfz0EE6sO/+M+d6zj/C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EbrBAAAA2wAAAA8AAAAAAAAAAAAAAAAAmAIAAGRycy9kb3du&#10;cmV2LnhtbFBLBQYAAAAABAAEAPUAAACGAwAAAAA=&#10;" fillcolor="white [3201]" stroked="f" strokeweight=".5pt">
                  <v:textbox>
                    <w:txbxContent>
                      <w:p w:rsidR="009004F1" w:rsidRPr="00FA7498" w:rsidRDefault="009004F1" w:rsidP="009004F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sz w:val="28"/>
                          </w:rPr>
                        </w:pPr>
                        <w:r w:rsidRPr="00FA7498">
                          <w:rPr>
                            <w:rFonts w:eastAsia="Calibri"/>
                            <w:b/>
                            <w:szCs w:val="22"/>
                            <w:lang w:val="es-ES"/>
                          </w:rPr>
                          <w:t>REST API</w:t>
                        </w:r>
                      </w:p>
                    </w:txbxContent>
                  </v:textbox>
                </v:shape>
                <v:shape id="Cuadro de texto 16" o:spid="_x0000_s1036" type="#_x0000_t202" style="position:absolute;left:64290;top:39341;width:14808;height:28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gU8EA&#10;AADb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g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IFPBAAAA2wAAAA8AAAAAAAAAAAAAAAAAmAIAAGRycy9kb3du&#10;cmV2LnhtbFBLBQYAAAAABAAEAPUAAACGAwAAAAA=&#10;" fillcolor="white [3201]" stroked="f" strokeweight=".5pt">
                  <v:textbox>
                    <w:txbxContent>
                      <w:p w:rsidR="00127F99" w:rsidRPr="00FA7498" w:rsidRDefault="00472F3D" w:rsidP="00127F9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sz w:val="28"/>
                          </w:rPr>
                        </w:pPr>
                        <w:r w:rsidRPr="00FA7498">
                          <w:rPr>
                            <w:rFonts w:eastAsia="Calibri"/>
                            <w:b/>
                            <w:szCs w:val="22"/>
                            <w:lang w:val="es-ES"/>
                          </w:rPr>
                          <w:t>Nimodo Student</w:t>
                        </w:r>
                        <w:r w:rsidR="00EF5882" w:rsidRPr="00FA7498">
                          <w:rPr>
                            <w:rFonts w:eastAsia="Calibri"/>
                            <w:b/>
                            <w:szCs w:val="22"/>
                            <w:lang w:val="es-ES"/>
                          </w:rPr>
                          <w:t xml:space="preserve"> 1.0</w:t>
                        </w:r>
                      </w:p>
                    </w:txbxContent>
                  </v:textbox>
                </v:shape>
                <v:shape id="Imagen 21" o:spid="_x0000_s1037" type="#_x0000_t75" style="position:absolute;left:36576;top:2552;width:11474;height:10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5rUPDAAAA2wAAAA8AAABkcnMvZG93bnJldi54bWxEj0FrwkAUhO+C/2F5hd7MJqlKiW5EWgq9&#10;WDQWz4/sM0nNvg3ZbZL++26h4HGYmW+Y7W4yrRiod41lBUkUgyAurW64UvB5fls8g3AeWWNrmRT8&#10;kINdPp9tMdN25BMNha9EgLDLUEHtfZdJ6cqaDLrIdsTBu9reoA+yr6TucQxw08o0jtfSYMNhocaO&#10;Xmoqb8W3UbByN3nUh8uHTXn5dD29FubLNEo9Pkz7DQhPk7+H/9vvWkGawN+X8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mtQ8MAAADbAAAADwAAAAAAAAAAAAAAAACf&#10;AgAAZHJzL2Rvd25yZXYueG1sUEsFBgAAAAAEAAQA9wAAAI8DAAAAAA==&#10;">
                  <v:imagedata r:id="rId23" o:title="node_db_mysql__767789"/>
                </v:shape>
                <v:shape id="Cuadro de texto 16" o:spid="_x0000_s1038" type="#_x0000_t202" style="position:absolute;left:5627;top:40723;width:15062;height:28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4n8QA&#10;AADbAAAADwAAAGRycy9kb3ducmV2LnhtbESPQWvCQBSE7wX/w/IK3urGCCVJXaUIQg56aKr0+sg+&#10;k2D2bdxdNf57t1DocZiZb5jlejS9uJHznWUF81kCgri2uuNGweF7+5aB8AFZY2+ZFDzIw3o1eVli&#10;oe2dv+hWhUZECPsCFbQhDIWUvm7JoJ/ZgTh6J+sMhihdI7XDe4SbXqZJ8i4NdhwXWhxo01J9rq5G&#10;wX6TV1mZPtxPvii3VXaZ2112VGr6On5+gAg0hv/wX7vU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J/EAAAA2wAAAA8AAAAAAAAAAAAAAAAAmAIAAGRycy9k&#10;b3ducmV2LnhtbFBLBQYAAAAABAAEAPUAAACJAwAAAAA=&#10;" fillcolor="white [3201]" stroked="f" strokeweight=".5pt">
                  <v:textbox>
                    <w:txbxContent>
                      <w:p w:rsidR="00D91CD1" w:rsidRPr="00FA7498" w:rsidRDefault="00D91CD1" w:rsidP="00D91CD1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sz w:val="28"/>
                          </w:rPr>
                        </w:pPr>
                        <w:r w:rsidRPr="00FA7498">
                          <w:rPr>
                            <w:rFonts w:eastAsia="Calibri"/>
                            <w:b/>
                            <w:szCs w:val="22"/>
                            <w:lang w:val="es-ES"/>
                          </w:rPr>
                          <w:t>Nimodo Teacher</w:t>
                        </w:r>
                        <w:r w:rsidR="00EF5882" w:rsidRPr="00FA7498">
                          <w:rPr>
                            <w:rFonts w:eastAsia="Calibri"/>
                            <w:b/>
                            <w:szCs w:val="22"/>
                            <w:lang w:val="es-ES"/>
                          </w:rPr>
                          <w:t xml:space="preserve"> 1.0</w:t>
                        </w:r>
                        <w:r w:rsidR="00FF3BF4" w:rsidRPr="00FA7498">
                          <w:rPr>
                            <w:rFonts w:eastAsia="Calibri"/>
                            <w:b/>
                            <w:szCs w:val="22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n 24" o:spid="_x0000_s1039" type="#_x0000_t75" style="position:absolute;left:20194;top:29885;width:4154;height:4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TDYfCAAAA2wAAAA8AAABkcnMvZG93bnJldi54bWxEj09rwkAQxe8Fv8MyQm91Uwm2RFepLYJ4&#10;M+2hxzE7JsHsbMhOdf32riD0+Hh/frzFKrpOnWkIrWcDr5MMFHHlbcu1gZ/vzcs7qCDIFjvPZOBK&#10;AVbL0dMCC+svvKdzKbVKIxwKNNCI9IXWoWrIYZj4njh5Rz84lCSHWtsBL2ncdXqaZTPtsOVEaLCn&#10;z4aqU/nnEmQTKXxF2b3J9dCv1+1vXs5yY57H8WMOSijKf/jR3loD0xzuX9IP0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Ew2HwgAAANsAAAAPAAAAAAAAAAAAAAAAAJ8C&#10;AABkcnMvZG93bnJldi54bWxQSwUGAAAAAAQABAD3AAAAjgMAAAAA&#10;">
                  <v:imagedata r:id="rId24" o:title="img_52170"/>
                </v:shape>
                <v:shape id="Imagen 26" o:spid="_x0000_s1040" type="#_x0000_t75" style="position:absolute;left:59010;top:29878;width:5621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AkfbDAAAA2wAAAA8AAABkcnMvZG93bnJldi54bWxEj0FrwkAUhO8F/8PyhN7qpoKhRFcJBaGI&#10;UEzF8yP7mk2afRuz2xj/vSsIHoeZ+YZZbUbbioF6XztW8D5LQBCXTtdcKTj+bN8+QPiArLF1TAqu&#10;5GGznrysMNPuwgcailCJCGGfoQITQpdJ6UtDFv3MdcTR+3W9xRBlX0nd4yXCbSvnSZJKizXHBYMd&#10;fRoq/4p/q+C0ME1xzYe8/j4fTLpvdvmuQaVep2O+BBFoDM/wo/2lFcxTuH+JP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CR9sMAAADbAAAADwAAAAAAAAAAAAAAAACf&#10;AgAAZHJzL2Rvd25yZXYueG1sUEsFBgAAAAAEAAQA9wAAAI8DAAAAAA==&#10;">
                  <v:imagedata r:id="rId25" o:title="28869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ector curvado 27" o:spid="_x0000_s1041" type="#_x0000_t37" style="position:absolute;left:9486;top:17788;width:11959;height:626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YzocMAAADbAAAADwAAAGRycy9kb3ducmV2LnhtbESPQWvCQBSE74L/YXlCb7rRQi2pqxTB&#10;0ksPRil4e2Rfk6XZtyFvTWJ/vVso9DjMzDfMZjf6RvXUiQtsYLnIQBGXwTquDJxPh/kzKInIFpvA&#10;ZOBGArvtdLLB3IaBj9QXsVIJwpKjgTrGNtdaypo8yiK0xMn7Cp3HmGRXadvhkOC+0asse9IeHaeF&#10;Glva11R+F1dv4G14/Di7z8tFpPipevKFd3Iz5mE2vr6AijTG//Bf+90aWK3h90v6AXp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mM6H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curvado 28" o:spid="_x0000_s1042" type="#_x0000_t38" style="position:absolute;left:24560;top:7819;width:12016;height:701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+j78EAAADbAAAADwAAAGRycy9kb3ducmV2LnhtbERPXWvCMBR9F/YfwhX2pqluOKlGEWEy&#10;KIg6xddrc22KzU3XRO3+vXkQfDyc7+m8tZW4UeNLxwoG/QQEce50yYWC/e93bwzCB2SNlWNS8E8e&#10;5rO3zhRT7e68pdsuFCKGsE9RgQmhTqX0uSGLvu9q4sidXWMxRNgUUjd4j+G2ksMkGUmLJccGgzUt&#10;DeWX3dUqWFx5+bHORmb9t/nMVodVdjrmX0q9d9vFBESgNrzET/ePVjCMY+OX+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6PvwQAAANsAAAAPAAAAAAAAAAAAAAAA&#10;AKECAABkcnMvZG93bnJldi54bWxQSwUGAAAAAAQABAD5AAAAjwMAAAAA&#10;" adj="10800" strokecolor="#5b9bd5 [3204]" strokeweight=".5pt">
                  <v:stroke endarrow="block" joinstyle="miter"/>
                </v:shape>
                <v:shape id="Conector curvado 29" o:spid="_x0000_s1043" type="#_x0000_t37" style="position:absolute;left:62384;top:19968;width:14092;height:3190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CKacYAAADbAAAADwAAAGRycy9kb3ducmV2LnhtbESPUWvCQBCE34X+h2MLfRG9VLBo6ilS&#10;KJTWthhFfFxya5Ka20tzW43/vlco+DjMzDfMbNG5Wp2oDZVnA/fDBBRx7m3FhYHt5nkwARUE2WLt&#10;mQxcKMBiftObYWr9mdd0yqRQEcIhRQOlSJNqHfKSHIahb4ijd/CtQ4myLbRt8RzhrtajJHnQDiuO&#10;CyU29FRSfsx+nIHxu7wWfel/fO1W/i377vRhvP805u62Wz6CEurkGv5vv1gDoyn8fYk/QM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imnGAAAA2wAAAA8AAAAAAAAA&#10;AAAAAAAAoQIAAGRycy9kb3ducmV2LnhtbFBLBQYAAAAABAAEAPkAAACUAwAAAAA=&#10;" strokecolor="#5b9bd5 [3204]" strokeweight=".5pt">
                  <v:stroke endarrow="block" joinstyle="miter"/>
                </v:shape>
                <v:shape id="Conector curvado 31" o:spid="_x0000_s1044" type="#_x0000_t38" style="position:absolute;left:48050;top:7819;width:12654;height:6698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58/sEAAADbAAAADwAAAGRycy9kb3ducmV2LnhtbESPQYvCMBSE74L/ITxhb5rqwirVKCKo&#10;vSyrVe+P5tkWm5fSRM3++82C4HGYmW+YxSqYRjyoc7VlBeNRAoK4sLrmUsH5tB3OQDiPrLGxTAp+&#10;ycFq2e8tMNX2yUd65L4UEcIuRQWV920qpSsqMuhGtiWO3tV2Bn2UXSl1h88IN42cJMmXNFhzXKiw&#10;pU1FxS2/GwWHWbh8J6d9yBqzy6b5T3DOBqU+BmE9B+Ep+Hf41c60gs8x/H+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nz+wQAAANsAAAAPAAAAAAAAAAAAAAAA&#10;AKECAABkcnMvZG93bnJldi54bWxQSwUGAAAAAAQABAD5AAAAjwMAAAAA&#10;" adj="10800" strokecolor="#5b9bd5 [3204]" strokeweight=".5pt">
                  <v:stroke endarrow="block" joinstyle="miter"/>
                </v:shape>
                <v:shape id="Cuadro de texto 16" o:spid="_x0000_s1045" type="#_x0000_t202" style="position:absolute;left:34867;top:13192;width:14008;height:28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Qs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as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7kLEAAAA2wAAAA8AAAAAAAAAAAAAAAAAmAIAAGRycy9k&#10;b3ducmV2LnhtbFBLBQYAAAAABAAEAPUAAACJAwAAAAA=&#10;" fillcolor="white [3201]" stroked="f" strokeweight=".5pt">
                  <v:textbox>
                    <w:txbxContent>
                      <w:p w:rsidR="00EF5882" w:rsidRPr="00FA7498" w:rsidRDefault="00EF5882" w:rsidP="00EF588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</w:rPr>
                        </w:pPr>
                        <w:r w:rsidRPr="00FA7498">
                          <w:rPr>
                            <w:rFonts w:eastAsia="Calibri"/>
                            <w:b/>
                            <w:lang w:val="es-ES"/>
                          </w:rPr>
                          <w:t xml:space="preserve">BASE DE DATOS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C4322" w:rsidSect="00B2626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90" w:rsidRDefault="00825790" w:rsidP="00FE6077">
      <w:pPr>
        <w:spacing w:after="0" w:line="240" w:lineRule="auto"/>
      </w:pPr>
      <w:r>
        <w:separator/>
      </w:r>
    </w:p>
  </w:endnote>
  <w:endnote w:type="continuationSeparator" w:id="0">
    <w:p w:rsidR="00825790" w:rsidRDefault="00825790" w:rsidP="00FE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110558594"/>
      <w:docPartObj>
        <w:docPartGallery w:val="Page Numbers (Bottom of Page)"/>
        <w:docPartUnique/>
      </w:docPartObj>
    </w:sdtPr>
    <w:sdtContent>
      <w:p w:rsidR="00FE6077" w:rsidRPr="00FE6077" w:rsidRDefault="00FE6077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FE6077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FE607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FE607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FE607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663AE3" w:rsidRPr="00663AE3">
          <w:rPr>
            <w:rFonts w:ascii="Times New Roman" w:eastAsiaTheme="majorEastAsia" w:hAnsi="Times New Roman" w:cs="Times New Roman"/>
            <w:noProof/>
            <w:sz w:val="24"/>
            <w:szCs w:val="24"/>
          </w:rPr>
          <w:t>3</w:t>
        </w:r>
        <w:r w:rsidRPr="00FE607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FE6077" w:rsidRDefault="00FE60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90" w:rsidRDefault="00825790" w:rsidP="00FE6077">
      <w:pPr>
        <w:spacing w:after="0" w:line="240" w:lineRule="auto"/>
      </w:pPr>
      <w:r>
        <w:separator/>
      </w:r>
    </w:p>
  </w:footnote>
  <w:footnote w:type="continuationSeparator" w:id="0">
    <w:p w:rsidR="00825790" w:rsidRDefault="00825790" w:rsidP="00FE6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60B5"/>
    <w:multiLevelType w:val="hybridMultilevel"/>
    <w:tmpl w:val="8A86E10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46"/>
    <w:rsid w:val="00127F99"/>
    <w:rsid w:val="00202EDC"/>
    <w:rsid w:val="0025470C"/>
    <w:rsid w:val="002B4992"/>
    <w:rsid w:val="002F4612"/>
    <w:rsid w:val="00306C08"/>
    <w:rsid w:val="003275C0"/>
    <w:rsid w:val="00336F25"/>
    <w:rsid w:val="00346AE6"/>
    <w:rsid w:val="004145F1"/>
    <w:rsid w:val="00472F3D"/>
    <w:rsid w:val="004E2E12"/>
    <w:rsid w:val="005758A4"/>
    <w:rsid w:val="005C4322"/>
    <w:rsid w:val="00663AE3"/>
    <w:rsid w:val="00682588"/>
    <w:rsid w:val="00720CBF"/>
    <w:rsid w:val="007B0830"/>
    <w:rsid w:val="008109CB"/>
    <w:rsid w:val="00825790"/>
    <w:rsid w:val="008B2E46"/>
    <w:rsid w:val="008D020E"/>
    <w:rsid w:val="008F134E"/>
    <w:rsid w:val="009004F1"/>
    <w:rsid w:val="009070DB"/>
    <w:rsid w:val="00967F04"/>
    <w:rsid w:val="009773D1"/>
    <w:rsid w:val="00AA0DA9"/>
    <w:rsid w:val="00B11E55"/>
    <w:rsid w:val="00B2626F"/>
    <w:rsid w:val="00B3640B"/>
    <w:rsid w:val="00B40E18"/>
    <w:rsid w:val="00BF7FD4"/>
    <w:rsid w:val="00C10B1E"/>
    <w:rsid w:val="00C36A66"/>
    <w:rsid w:val="00D91CD1"/>
    <w:rsid w:val="00EE3297"/>
    <w:rsid w:val="00EF5882"/>
    <w:rsid w:val="00F40EF9"/>
    <w:rsid w:val="00F65267"/>
    <w:rsid w:val="00F97ACD"/>
    <w:rsid w:val="00FA7498"/>
    <w:rsid w:val="00FE6077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E32432-AFAC-409A-959B-9B2FCD5D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99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7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004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967F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82588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825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258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6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07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6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07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DF0A33-7A51-402F-A038-3CBA9C02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44</cp:revision>
  <dcterms:created xsi:type="dcterms:W3CDTF">2019-09-21T17:50:00Z</dcterms:created>
  <dcterms:modified xsi:type="dcterms:W3CDTF">2019-10-09T22:28:00Z</dcterms:modified>
</cp:coreProperties>
</file>